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72DA" w14:textId="226FFB55" w:rsidR="006B0CC2" w:rsidRPr="006B0CC2" w:rsidRDefault="009B6EA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74B954E3" wp14:editId="7423F4B7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F927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0540C7C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236FB72F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FD33A27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56AA6DC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579024B4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4FDD04F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6D14C0C3" w14:textId="77777777" w:rsidR="006B0CC2" w:rsidRPr="007E7949" w:rsidRDefault="00835161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СТРУКТУРНАЯ МОДЕРНИЗАЦИЯ НАУКИ КАК ОСНОВА УСТОЙЧИВОГО РАЗВИТИЯ ОБЩЕСТВА</w:t>
      </w:r>
    </w:p>
    <w:p w14:paraId="5033DFC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711D3866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835161">
        <w:rPr>
          <w:rFonts w:ascii="Trebuchet MS" w:eastAsia="Times New Roman" w:hAnsi="Trebuchet MS"/>
          <w:b/>
          <w:sz w:val="32"/>
          <w:szCs w:val="20"/>
          <w:lang w:eastAsia="ru-RU"/>
        </w:rPr>
        <w:t>19 марта 2023 г.</w:t>
      </w:r>
    </w:p>
    <w:p w14:paraId="0909901A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4EE9F06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7FB8EA7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7408073C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730A7C8F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74596C36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59953F9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063730C8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0E571A69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E9CF900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835161">
        <w:rPr>
          <w:rFonts w:ascii="Trebuchet MS" w:eastAsia="Times New Roman" w:hAnsi="Trebuchet MS"/>
          <w:b/>
          <w:sz w:val="20"/>
          <w:szCs w:val="20"/>
          <w:lang w:eastAsia="ru-RU"/>
        </w:rPr>
        <w:t>KM-74</w:t>
      </w:r>
    </w:p>
    <w:p w14:paraId="27093A16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74B6509F" w14:textId="77777777" w:rsidTr="00A11D06">
        <w:tc>
          <w:tcPr>
            <w:tcW w:w="2773" w:type="pct"/>
            <w:shd w:val="clear" w:color="auto" w:fill="auto"/>
          </w:tcPr>
          <w:p w14:paraId="2806239A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0E909AF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C95F5A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FFD240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D5B70F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2809808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0F94C23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8EB858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5E6E8C2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52043EB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07E5C37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1487E0A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3BC14FC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21DCC6D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4C382A3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1B972A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6270514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09E9E34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6CC0411A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68E726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41C7283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105DACA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13FD38F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58A3C8B9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1E584EC1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3CD20B0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835161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9 марта 2023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0FD8E8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7A522829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3CDB998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4F9E2BA8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1FDB4C9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35161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74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7D0D33F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7E8EBC3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44D7206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C02356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4BC8910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6870B21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466D7340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FEB35FD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2D831FA6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1A61FD25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C39461D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7C439FEC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495B1553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464DDCE8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34207C42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5D4BD0DB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40985C71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301F30B2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379BE7BE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3755D8B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3163E02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55B0B952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671C2C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7869CC27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26A02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18182D9B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DC9F712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3505712F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729A5265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2557EAA6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38D1A2D2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5D6014D3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4A0BC7E1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40FFEBCA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5AFFC3A7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D3F8E2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51674DD2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01B76F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59E6E807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0A60320F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276D10F0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1E2F9677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22AC0D7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3D8CD3C9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5EA5AC25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14C9F763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232452AE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43849C27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</w:t>
            </w:r>
            <w:r w:rsidR="005033A5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3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A11D06" w14:paraId="32797E10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3216056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06153BA2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9E5F5D7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6F4B7140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9D7982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29AFA5DC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C449C5C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2F2F55DB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45FD83A2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480201DE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27AB1C0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18C94362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00E89CD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C2ACC22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1F391937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10E623C6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67F71A4D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0DB8DEBB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8456ED9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6ABA362C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04BD30C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905AA6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1967C07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C4E3BF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05E495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5C2F8E2D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276E47D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CC5CCE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B51B72B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68ECC7E2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5EBD0C15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855973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37C53FC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52BCB0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1C194F7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20A8CB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39C4B4A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A5232C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4E73795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F024E5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684AD6F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3AFE53E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9E52021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7F201358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60E64B5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13A61FA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CD6ECA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C93209E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356F471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39EC388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640F2E6" w14:textId="05A2DA4C" w:rsidR="00713167" w:rsidRPr="00C43658" w:rsidRDefault="009B6EA2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0C66BA" wp14:editId="7D7827F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33E50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1B6A7E5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F7CE1FC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54F6645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B74A871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156E9F11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4FD90280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341D299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C892074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AEFB4C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3857C802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4AEB87DF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48C85A1E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935FE26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3763DC0F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0CFE06A4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0851773B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1AA0C9B3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223"/>
        <w:gridCol w:w="1181"/>
        <w:gridCol w:w="706"/>
        <w:gridCol w:w="717"/>
        <w:gridCol w:w="1139"/>
        <w:gridCol w:w="1137"/>
      </w:tblGrid>
      <w:tr w:rsidR="006B0CC2" w:rsidRPr="00A11D06" w14:paraId="14829B18" w14:textId="77777777" w:rsidTr="00FC5A8F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25668AC1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9E5E6D3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33D52F4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5FF9D2D2" w14:textId="77777777" w:rsidTr="00FC5A8F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7184B05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A6D3A5F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1B64F64D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0B49ACC3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24755E94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5BA0DE9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0DB47BB0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31D4C443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0E19B1D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AC90A2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D97741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164CEB0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FE205A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CFF866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428F16E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4A7A0ED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7971E8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B7BCAA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271A7B2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DF3652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D7B744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C2B5351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71C2EBC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DDC94A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723E9BD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6EE29A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9C1BB4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83A35B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A40CF8F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5528404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437261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2BCCD3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301AA6A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9783A6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4660E5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56E7607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6367846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54E588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9A6097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71C68B7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8E282D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4C26E1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207199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BA52962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19B2A3C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75424D8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4D360A3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5A31597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3241DAE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2378DF3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6F17F30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7B46319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3C2F01E4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726855E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41D8137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4E4A8A6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1CAB6BF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775A2D4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59873C3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7BA88F6E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AF2EB2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04341EA6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5E8873EF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896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C7CC411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C936CB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0EBD945A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19F0F03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B48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4C88D33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381BC5B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6822591C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97A77B2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6A4ED85B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DCEFC17" w14:textId="77777777" w:rsidR="006B0CC2" w:rsidRPr="003502ED" w:rsidRDefault="00835161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74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19 марта 2023 г.</w:t>
            </w:r>
          </w:p>
          <w:p w14:paraId="38A9E0D0" w14:textId="77777777" w:rsidR="006B0CC2" w:rsidRPr="003502ED" w:rsidRDefault="00B21134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08C1874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392A9CB4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3705FAE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9134D5D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48B9046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51FD0200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85F9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078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3B5C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75D29D53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213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01509836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2E9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07C8939D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5D6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B88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2B49502E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465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4FAC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1E1212DA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AE42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274AE0A3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BB4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64F6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0E5FD052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4BC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B56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CC7979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600FE98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5D7EC02D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629F59E9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1649182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0D2FBE0D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7B9AA93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759F75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5173DC7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64DCA84D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0031763B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4916A43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59A641FD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5A3E713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288A5107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5D5351A8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60708B3F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589ADB55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47DD37DA" w14:textId="77777777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835161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ТРУКТУРНАЯ МОДЕРНИЗАЦИЯ НАУКИ КАК ОСНОВА УСТОЙЧИВОГО РАЗВИТИЯ ОБЩЕСТВА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: МОНОГРАФИЯ. ВЫПУСК 66. – УФА: OMEGA SCIENCE, 202</w:t>
      </w:r>
      <w:r w:rsidR="005033A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0CB47639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02281BE3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57C28943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5D18B937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188656B6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3463" w14:textId="77777777" w:rsidR="00B63FEF" w:rsidRDefault="00B63FEF" w:rsidP="006B0CC2">
      <w:pPr>
        <w:spacing w:after="0" w:line="240" w:lineRule="auto"/>
      </w:pPr>
      <w:r>
        <w:separator/>
      </w:r>
    </w:p>
  </w:endnote>
  <w:endnote w:type="continuationSeparator" w:id="0">
    <w:p w14:paraId="2E82EC02" w14:textId="77777777" w:rsidR="00B63FEF" w:rsidRDefault="00B63FE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CD49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D89FD" w14:textId="77777777" w:rsidR="00B63FEF" w:rsidRDefault="00B63FEF" w:rsidP="006B0CC2">
      <w:pPr>
        <w:spacing w:after="0" w:line="240" w:lineRule="auto"/>
      </w:pPr>
      <w:r>
        <w:separator/>
      </w:r>
    </w:p>
  </w:footnote>
  <w:footnote w:type="continuationSeparator" w:id="0">
    <w:p w14:paraId="7F8A8A3A" w14:textId="77777777" w:rsidR="00B63FEF" w:rsidRDefault="00B63FE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551C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835161">
      <w:rPr>
        <w:rFonts w:ascii="Trebuchet MS" w:hAnsi="Trebuchet MS"/>
        <w:sz w:val="16"/>
        <w:szCs w:val="16"/>
      </w:rPr>
      <w:t>СТРУКТУРНАЯ МОДЕРНИЗАЦИЯ НАУКИ КАК ОСНОВА УСТОЙЧИВОГО РАЗВИТИЯ ОБЩЕСТВА</w:t>
    </w:r>
    <w:r w:rsidRPr="00C13835">
      <w:rPr>
        <w:rFonts w:ascii="Trebuchet MS" w:hAnsi="Trebuchet MS"/>
        <w:sz w:val="16"/>
        <w:szCs w:val="16"/>
      </w:rPr>
      <w:t>»</w:t>
    </w:r>
  </w:p>
  <w:p w14:paraId="3BABE61E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2105D"/>
    <w:rsid w:val="00160DAD"/>
    <w:rsid w:val="001C3E7A"/>
    <w:rsid w:val="001E16A2"/>
    <w:rsid w:val="00235CAF"/>
    <w:rsid w:val="00280B64"/>
    <w:rsid w:val="002821DB"/>
    <w:rsid w:val="00293C74"/>
    <w:rsid w:val="002F08B2"/>
    <w:rsid w:val="003502ED"/>
    <w:rsid w:val="00366C2C"/>
    <w:rsid w:val="00381243"/>
    <w:rsid w:val="003A5F9A"/>
    <w:rsid w:val="00403650"/>
    <w:rsid w:val="004C2361"/>
    <w:rsid w:val="005033A5"/>
    <w:rsid w:val="00530B5F"/>
    <w:rsid w:val="00553EEB"/>
    <w:rsid w:val="00611548"/>
    <w:rsid w:val="00653B79"/>
    <w:rsid w:val="006B0CC2"/>
    <w:rsid w:val="006E5107"/>
    <w:rsid w:val="006F13DA"/>
    <w:rsid w:val="00713167"/>
    <w:rsid w:val="00780D3F"/>
    <w:rsid w:val="007E7949"/>
    <w:rsid w:val="007F3830"/>
    <w:rsid w:val="00835161"/>
    <w:rsid w:val="0087484D"/>
    <w:rsid w:val="00896ED6"/>
    <w:rsid w:val="008D55A7"/>
    <w:rsid w:val="009000B1"/>
    <w:rsid w:val="00940CEE"/>
    <w:rsid w:val="00953159"/>
    <w:rsid w:val="00957FA3"/>
    <w:rsid w:val="00981BC0"/>
    <w:rsid w:val="009B205C"/>
    <w:rsid w:val="009B6EA2"/>
    <w:rsid w:val="00A11D06"/>
    <w:rsid w:val="00A22545"/>
    <w:rsid w:val="00B10E25"/>
    <w:rsid w:val="00B156E9"/>
    <w:rsid w:val="00B21134"/>
    <w:rsid w:val="00B63FEF"/>
    <w:rsid w:val="00BA7998"/>
    <w:rsid w:val="00BB06E2"/>
    <w:rsid w:val="00C13835"/>
    <w:rsid w:val="00C43658"/>
    <w:rsid w:val="00C45606"/>
    <w:rsid w:val="00CC411F"/>
    <w:rsid w:val="00CC4F04"/>
    <w:rsid w:val="00CD7211"/>
    <w:rsid w:val="00D42A7A"/>
    <w:rsid w:val="00D576BC"/>
    <w:rsid w:val="00DD6A31"/>
    <w:rsid w:val="00E51DA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98F53"/>
  <w15:chartTrackingRefBased/>
  <w15:docId w15:val="{8ED238AC-BC18-4915-8D8C-7E07218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Science laboratory group</dc:creator>
  <cp:keywords>Монография</cp:keywords>
  <cp:lastModifiedBy>Science laboratory group</cp:lastModifiedBy>
  <cp:revision>2</cp:revision>
  <dcterms:created xsi:type="dcterms:W3CDTF">2022-12-01T09:20:00Z</dcterms:created>
  <dcterms:modified xsi:type="dcterms:W3CDTF">2022-12-01T09:20:00Z</dcterms:modified>
</cp:coreProperties>
</file>